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2E7" w:rsidRDefault="00A10DEC" w:rsidP="007728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285A" w:rsidRPr="008A0E27" w:rsidRDefault="006B24E3" w:rsidP="007728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5C5780" w:rsidRPr="00044932" w:rsidRDefault="0077285A" w:rsidP="000449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A0E27">
        <w:rPr>
          <w:rFonts w:ascii="Times New Roman" w:hAnsi="Times New Roman" w:cs="Times New Roman"/>
          <w:sz w:val="24"/>
          <w:szCs w:val="24"/>
        </w:rPr>
        <w:t>к п</w:t>
      </w:r>
      <w:r w:rsidR="00CF5471">
        <w:rPr>
          <w:rFonts w:ascii="Times New Roman" w:hAnsi="Times New Roman" w:cs="Times New Roman"/>
          <w:sz w:val="24"/>
          <w:szCs w:val="24"/>
        </w:rPr>
        <w:t>риказу № 01-07</w:t>
      </w:r>
      <w:r w:rsidR="006B24E3">
        <w:rPr>
          <w:rFonts w:ascii="Times New Roman" w:hAnsi="Times New Roman" w:cs="Times New Roman"/>
          <w:sz w:val="24"/>
          <w:szCs w:val="24"/>
        </w:rPr>
        <w:t xml:space="preserve">/ </w:t>
      </w:r>
      <w:r w:rsidR="008F1452">
        <w:rPr>
          <w:rFonts w:ascii="Times New Roman" w:hAnsi="Times New Roman" w:cs="Times New Roman"/>
          <w:sz w:val="24"/>
          <w:szCs w:val="24"/>
        </w:rPr>
        <w:t>416</w:t>
      </w:r>
      <w:r w:rsidR="000B641B">
        <w:rPr>
          <w:rFonts w:ascii="Times New Roman" w:hAnsi="Times New Roman" w:cs="Times New Roman"/>
          <w:sz w:val="24"/>
          <w:szCs w:val="24"/>
        </w:rPr>
        <w:t xml:space="preserve"> от </w:t>
      </w:r>
      <w:r w:rsidR="008F1452">
        <w:rPr>
          <w:rFonts w:ascii="Times New Roman" w:hAnsi="Times New Roman" w:cs="Times New Roman"/>
          <w:sz w:val="24"/>
          <w:szCs w:val="24"/>
        </w:rPr>
        <w:t>30</w:t>
      </w:r>
      <w:r w:rsidR="000B641B">
        <w:rPr>
          <w:rFonts w:ascii="Times New Roman" w:hAnsi="Times New Roman" w:cs="Times New Roman"/>
          <w:sz w:val="24"/>
          <w:szCs w:val="24"/>
        </w:rPr>
        <w:t>.08.202</w:t>
      </w:r>
      <w:r w:rsidR="00EA7418">
        <w:rPr>
          <w:rFonts w:ascii="Times New Roman" w:hAnsi="Times New Roman" w:cs="Times New Roman"/>
          <w:sz w:val="24"/>
          <w:szCs w:val="24"/>
        </w:rPr>
        <w:t>3</w:t>
      </w:r>
    </w:p>
    <w:p w:rsidR="008C0564" w:rsidRDefault="008C0564" w:rsidP="007728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85A" w:rsidRPr="00C15800" w:rsidRDefault="0077285A" w:rsidP="0077285A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15800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77285A" w:rsidRPr="00C15800" w:rsidRDefault="0077285A" w:rsidP="007728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15800">
        <w:rPr>
          <w:rFonts w:ascii="Times New Roman" w:hAnsi="Times New Roman" w:cs="Times New Roman"/>
          <w:b/>
          <w:sz w:val="24"/>
          <w:szCs w:val="24"/>
        </w:rPr>
        <w:t>объединений  дополнительного</w:t>
      </w:r>
      <w:proofErr w:type="gramEnd"/>
      <w:r w:rsidRPr="00C15800">
        <w:rPr>
          <w:rFonts w:ascii="Times New Roman" w:hAnsi="Times New Roman" w:cs="Times New Roman"/>
          <w:b/>
          <w:sz w:val="24"/>
          <w:szCs w:val="24"/>
        </w:rPr>
        <w:t xml:space="preserve"> образования МОУ «</w:t>
      </w:r>
      <w:proofErr w:type="spellStart"/>
      <w:r w:rsidRPr="00C15800">
        <w:rPr>
          <w:rFonts w:ascii="Times New Roman" w:hAnsi="Times New Roman" w:cs="Times New Roman"/>
          <w:b/>
          <w:sz w:val="24"/>
          <w:szCs w:val="24"/>
        </w:rPr>
        <w:t>Кузнечихинская</w:t>
      </w:r>
      <w:proofErr w:type="spellEnd"/>
      <w:r w:rsidRPr="00C15800">
        <w:rPr>
          <w:rFonts w:ascii="Times New Roman" w:hAnsi="Times New Roman" w:cs="Times New Roman"/>
          <w:b/>
          <w:sz w:val="24"/>
          <w:szCs w:val="24"/>
        </w:rPr>
        <w:t xml:space="preserve"> СШ» ЯМР  </w:t>
      </w:r>
    </w:p>
    <w:p w:rsidR="0077285A" w:rsidRPr="00C15800" w:rsidRDefault="000B641B" w:rsidP="007728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EA741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EA7418">
        <w:rPr>
          <w:rFonts w:ascii="Times New Roman" w:hAnsi="Times New Roman" w:cs="Times New Roman"/>
          <w:b/>
          <w:sz w:val="24"/>
          <w:szCs w:val="24"/>
        </w:rPr>
        <w:t>4</w:t>
      </w:r>
      <w:r w:rsidR="0077285A" w:rsidRPr="00C1580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9B4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4E3">
        <w:rPr>
          <w:rFonts w:ascii="Times New Roman" w:hAnsi="Times New Roman" w:cs="Times New Roman"/>
          <w:b/>
          <w:sz w:val="24"/>
          <w:szCs w:val="24"/>
        </w:rPr>
        <w:t>(Точка роста)</w:t>
      </w:r>
    </w:p>
    <w:p w:rsidR="008A0E27" w:rsidRPr="0077285A" w:rsidRDefault="008A0E27" w:rsidP="0077285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531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59"/>
        <w:gridCol w:w="1993"/>
        <w:gridCol w:w="1843"/>
        <w:gridCol w:w="1559"/>
        <w:gridCol w:w="1559"/>
        <w:gridCol w:w="1559"/>
        <w:gridCol w:w="1560"/>
        <w:gridCol w:w="1391"/>
        <w:gridCol w:w="27"/>
        <w:gridCol w:w="1674"/>
        <w:gridCol w:w="27"/>
        <w:gridCol w:w="1532"/>
        <w:gridCol w:w="27"/>
      </w:tblGrid>
      <w:tr w:rsidR="007F5ADD" w:rsidTr="00817933">
        <w:trPr>
          <w:trHeight w:val="1000"/>
        </w:trPr>
        <w:tc>
          <w:tcPr>
            <w:tcW w:w="559" w:type="dxa"/>
          </w:tcPr>
          <w:p w:rsidR="007F5ADD" w:rsidRPr="008A0E27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93" w:type="dxa"/>
          </w:tcPr>
          <w:p w:rsidR="007F5ADD" w:rsidRPr="00B77D6F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D6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1843" w:type="dxa"/>
          </w:tcPr>
          <w:p w:rsidR="007F5ADD" w:rsidRPr="00B77D6F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D6F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559" w:type="dxa"/>
          </w:tcPr>
          <w:p w:rsidR="007F5ADD" w:rsidRPr="00B77D6F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D6F">
              <w:rPr>
                <w:rFonts w:ascii="Times New Roman" w:hAnsi="Times New Roman" w:cs="Times New Roman"/>
                <w:b/>
                <w:sz w:val="24"/>
                <w:szCs w:val="24"/>
              </w:rPr>
              <w:t>ПН.</w:t>
            </w:r>
          </w:p>
        </w:tc>
        <w:tc>
          <w:tcPr>
            <w:tcW w:w="1559" w:type="dxa"/>
          </w:tcPr>
          <w:p w:rsidR="007F5ADD" w:rsidRPr="00B77D6F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D6F">
              <w:rPr>
                <w:rFonts w:ascii="Times New Roman" w:hAnsi="Times New Roman" w:cs="Times New Roman"/>
                <w:b/>
                <w:sz w:val="24"/>
                <w:szCs w:val="24"/>
              </w:rPr>
              <w:t>ВТ.</w:t>
            </w:r>
          </w:p>
        </w:tc>
        <w:tc>
          <w:tcPr>
            <w:tcW w:w="1559" w:type="dxa"/>
          </w:tcPr>
          <w:p w:rsidR="007F5ADD" w:rsidRPr="00B77D6F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D6F">
              <w:rPr>
                <w:rFonts w:ascii="Times New Roman" w:hAnsi="Times New Roman" w:cs="Times New Roman"/>
                <w:b/>
                <w:sz w:val="24"/>
                <w:szCs w:val="24"/>
              </w:rPr>
              <w:t>СР.</w:t>
            </w:r>
          </w:p>
        </w:tc>
        <w:tc>
          <w:tcPr>
            <w:tcW w:w="1560" w:type="dxa"/>
          </w:tcPr>
          <w:p w:rsidR="007F5ADD" w:rsidRPr="00B77D6F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D6F">
              <w:rPr>
                <w:rFonts w:ascii="Times New Roman" w:hAnsi="Times New Roman" w:cs="Times New Roman"/>
                <w:b/>
                <w:sz w:val="24"/>
                <w:szCs w:val="24"/>
              </w:rPr>
              <w:t>ЧТ.</w:t>
            </w:r>
          </w:p>
        </w:tc>
        <w:tc>
          <w:tcPr>
            <w:tcW w:w="1418" w:type="dxa"/>
            <w:gridSpan w:val="2"/>
          </w:tcPr>
          <w:p w:rsidR="007F5ADD" w:rsidRPr="00B77D6F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D6F">
              <w:rPr>
                <w:rFonts w:ascii="Times New Roman" w:hAnsi="Times New Roman" w:cs="Times New Roman"/>
                <w:b/>
                <w:sz w:val="24"/>
                <w:szCs w:val="24"/>
              </w:rPr>
              <w:t>ПТ.</w:t>
            </w:r>
          </w:p>
        </w:tc>
        <w:tc>
          <w:tcPr>
            <w:tcW w:w="1701" w:type="dxa"/>
            <w:gridSpan w:val="2"/>
          </w:tcPr>
          <w:p w:rsidR="007F5ADD" w:rsidRPr="00B77D6F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77D6F">
              <w:rPr>
                <w:rFonts w:ascii="Times New Roman" w:hAnsi="Times New Roman" w:cs="Times New Roman"/>
                <w:b/>
              </w:rPr>
              <w:t>СБ.</w:t>
            </w:r>
          </w:p>
        </w:tc>
        <w:tc>
          <w:tcPr>
            <w:tcW w:w="1559" w:type="dxa"/>
            <w:gridSpan w:val="2"/>
          </w:tcPr>
          <w:p w:rsidR="007F5ADD" w:rsidRPr="00B77D6F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77D6F">
              <w:rPr>
                <w:rFonts w:ascii="Times New Roman" w:hAnsi="Times New Roman" w:cs="Times New Roman"/>
                <w:b/>
              </w:rPr>
              <w:t>ВС.</w:t>
            </w:r>
          </w:p>
        </w:tc>
      </w:tr>
      <w:tr w:rsidR="00B900D0" w:rsidTr="00817933">
        <w:tc>
          <w:tcPr>
            <w:tcW w:w="559" w:type="dxa"/>
          </w:tcPr>
          <w:p w:rsidR="00B900D0" w:rsidRPr="0077285A" w:rsidRDefault="000969BF" w:rsidP="00C158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3" w:type="dxa"/>
          </w:tcPr>
          <w:p w:rsidR="00B900D0" w:rsidRPr="005C5780" w:rsidRDefault="00B900D0" w:rsidP="00C158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78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ксиома</w:t>
            </w:r>
          </w:p>
        </w:tc>
        <w:tc>
          <w:tcPr>
            <w:tcW w:w="1843" w:type="dxa"/>
          </w:tcPr>
          <w:p w:rsidR="00B900D0" w:rsidRPr="008A0E27" w:rsidRDefault="00882668" w:rsidP="00C158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сова Татьяна Александровна</w:t>
            </w:r>
          </w:p>
        </w:tc>
        <w:tc>
          <w:tcPr>
            <w:tcW w:w="1559" w:type="dxa"/>
          </w:tcPr>
          <w:p w:rsidR="00B900D0" w:rsidRPr="00B77D6F" w:rsidRDefault="00B900D0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0D0" w:rsidRPr="00B77D6F" w:rsidRDefault="00EF0FF0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7D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6430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B77D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6430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  <w:r w:rsidRPr="00B77D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5.</w:t>
            </w:r>
            <w:r w:rsidR="006430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  <w:p w:rsidR="00EF0FF0" w:rsidRPr="00B77D6F" w:rsidRDefault="00EF0FF0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0D0" w:rsidRPr="00B77D6F" w:rsidRDefault="00B900D0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00D0" w:rsidRPr="00B77D6F" w:rsidRDefault="00B900D0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30156D" w:rsidRPr="00B77D6F" w:rsidRDefault="0030156D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900D0" w:rsidRPr="00B77D6F" w:rsidRDefault="00B900D0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:rsidR="00B900D0" w:rsidRPr="00B77D6F" w:rsidRDefault="00B900D0" w:rsidP="00C1580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F5ADD" w:rsidTr="00817933">
        <w:tc>
          <w:tcPr>
            <w:tcW w:w="559" w:type="dxa"/>
          </w:tcPr>
          <w:p w:rsidR="007F5ADD" w:rsidRPr="0077285A" w:rsidRDefault="000969BF" w:rsidP="00C158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3" w:type="dxa"/>
          </w:tcPr>
          <w:p w:rsidR="007F5ADD" w:rsidRPr="005C5780" w:rsidRDefault="00993D42" w:rsidP="00C158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Я-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блогер</w:t>
            </w:r>
            <w:proofErr w:type="spellEnd"/>
          </w:p>
          <w:p w:rsidR="007F5ADD" w:rsidRPr="005C5780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641B" w:rsidRDefault="000B641B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слякова</w:t>
            </w:r>
          </w:p>
          <w:p w:rsidR="000B641B" w:rsidRDefault="000B641B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юбовь</w:t>
            </w:r>
          </w:p>
          <w:p w:rsidR="007F5ADD" w:rsidRPr="003D5A19" w:rsidRDefault="000B641B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леговна </w:t>
            </w:r>
          </w:p>
        </w:tc>
        <w:tc>
          <w:tcPr>
            <w:tcW w:w="1559" w:type="dxa"/>
          </w:tcPr>
          <w:p w:rsidR="007F5ADD" w:rsidRPr="00B77D6F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</w:tcPr>
          <w:p w:rsidR="0064304E" w:rsidRPr="00B77D6F" w:rsidRDefault="0064304E" w:rsidP="006430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7D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B77D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  <w:r w:rsidRPr="00B77D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5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  <w:p w:rsidR="00801E3E" w:rsidRPr="00B77D6F" w:rsidRDefault="00801E3E" w:rsidP="00C158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7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B77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4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Pr="00B77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EA7418" w:rsidRPr="00B77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B77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4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  <w:p w:rsidR="00BD38A8" w:rsidRPr="00B77D6F" w:rsidRDefault="00BD38A8" w:rsidP="000449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5ADD" w:rsidRPr="00B77D6F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1560" w:type="dxa"/>
          </w:tcPr>
          <w:p w:rsidR="007F5ADD" w:rsidRPr="00B77D6F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7F5ADD" w:rsidRPr="00B77D6F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544E13" w:rsidRPr="00B77D6F" w:rsidRDefault="00544E13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F5ADD" w:rsidRPr="00B77D6F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F5ADD" w:rsidTr="00817933">
        <w:tc>
          <w:tcPr>
            <w:tcW w:w="559" w:type="dxa"/>
          </w:tcPr>
          <w:p w:rsidR="007F5ADD" w:rsidRPr="0077285A" w:rsidRDefault="000969BF" w:rsidP="00C158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3" w:type="dxa"/>
          </w:tcPr>
          <w:p w:rsidR="007F5ADD" w:rsidRPr="00EA7418" w:rsidRDefault="00EA7418" w:rsidP="00C158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рограммируем в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Scratch</w:t>
            </w:r>
          </w:p>
        </w:tc>
        <w:tc>
          <w:tcPr>
            <w:tcW w:w="1843" w:type="dxa"/>
          </w:tcPr>
          <w:p w:rsidR="007F5ADD" w:rsidRPr="00EA7418" w:rsidRDefault="00EA7418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сягин Антон Сергеевич</w:t>
            </w:r>
          </w:p>
        </w:tc>
        <w:tc>
          <w:tcPr>
            <w:tcW w:w="1559" w:type="dxa"/>
          </w:tcPr>
          <w:p w:rsidR="007F5ADD" w:rsidRPr="00B77D6F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BD38A8" w:rsidRPr="00B77D6F" w:rsidRDefault="00BD38A8" w:rsidP="008826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5ADD" w:rsidRPr="00B77D6F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30156D" w:rsidRPr="00B77D6F" w:rsidRDefault="0030156D" w:rsidP="00C158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4304E" w:rsidRPr="00B77D6F" w:rsidRDefault="0064304E" w:rsidP="006430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7D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B77D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  <w:r w:rsidRPr="00B77D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5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  <w:p w:rsidR="00842F6E" w:rsidRPr="00B77D6F" w:rsidRDefault="00842F6E" w:rsidP="006430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F5ADD" w:rsidRPr="00B77D6F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:rsidR="007F5ADD" w:rsidRPr="00B77D6F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B641B" w:rsidTr="00817933">
        <w:trPr>
          <w:trHeight w:val="880"/>
        </w:trPr>
        <w:tc>
          <w:tcPr>
            <w:tcW w:w="559" w:type="dxa"/>
            <w:vMerge w:val="restart"/>
          </w:tcPr>
          <w:p w:rsidR="000B641B" w:rsidRDefault="000B641B" w:rsidP="00C158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93" w:type="dxa"/>
            <w:vMerge w:val="restart"/>
          </w:tcPr>
          <w:p w:rsidR="000B641B" w:rsidRPr="005C5780" w:rsidRDefault="000B641B" w:rsidP="00C158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C578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ир математики</w:t>
            </w:r>
          </w:p>
        </w:tc>
        <w:tc>
          <w:tcPr>
            <w:tcW w:w="1843" w:type="dxa"/>
          </w:tcPr>
          <w:p w:rsidR="000B641B" w:rsidRPr="00994ECD" w:rsidRDefault="000B641B" w:rsidP="000B64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невцева Мария Александровна</w:t>
            </w:r>
          </w:p>
        </w:tc>
        <w:tc>
          <w:tcPr>
            <w:tcW w:w="1559" w:type="dxa"/>
          </w:tcPr>
          <w:p w:rsidR="00EF0FF0" w:rsidRPr="00B77D6F" w:rsidRDefault="00044932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7D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50 – 8.30</w:t>
            </w:r>
          </w:p>
          <w:p w:rsidR="000B641B" w:rsidRPr="00B77D6F" w:rsidRDefault="000B641B" w:rsidP="00EF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641B" w:rsidRPr="00B77D6F" w:rsidRDefault="000B641B" w:rsidP="00C158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4BAB" w:rsidRPr="00B77D6F" w:rsidRDefault="00B04BAB" w:rsidP="00C158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4304E" w:rsidRPr="00B77D6F" w:rsidRDefault="00044932" w:rsidP="006430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7D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4304E" w:rsidRPr="00B77D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6430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64304E" w:rsidRPr="00B77D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6430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  <w:r w:rsidR="0064304E" w:rsidRPr="00B77D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5.</w:t>
            </w:r>
            <w:r w:rsidR="006430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  <w:p w:rsidR="00EF0FF0" w:rsidRPr="00B77D6F" w:rsidRDefault="00EF0FF0" w:rsidP="00C158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41B" w:rsidRPr="00B77D6F" w:rsidRDefault="000B641B" w:rsidP="00EF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B641B" w:rsidRPr="00B77D6F" w:rsidRDefault="000B641B" w:rsidP="000B641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0B641B" w:rsidRPr="00B77D6F" w:rsidRDefault="000B641B" w:rsidP="00C1580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:rsidR="000B641B" w:rsidRPr="00B77D6F" w:rsidRDefault="000B641B" w:rsidP="00C1580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B641B" w:rsidTr="00817933">
        <w:trPr>
          <w:trHeight w:val="1008"/>
        </w:trPr>
        <w:tc>
          <w:tcPr>
            <w:tcW w:w="559" w:type="dxa"/>
            <w:vMerge/>
          </w:tcPr>
          <w:p w:rsidR="000B641B" w:rsidRDefault="000B641B" w:rsidP="00C158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</w:tcPr>
          <w:p w:rsidR="000B641B" w:rsidRDefault="000B641B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641B" w:rsidRDefault="000B641B" w:rsidP="000B64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аева</w:t>
            </w:r>
            <w:proofErr w:type="spellEnd"/>
          </w:p>
          <w:p w:rsidR="000B641B" w:rsidRDefault="000B641B" w:rsidP="000B64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вгения</w:t>
            </w:r>
          </w:p>
          <w:p w:rsidR="000B641B" w:rsidRDefault="000B641B" w:rsidP="000B64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</w:tcPr>
          <w:p w:rsidR="000B641B" w:rsidRPr="00B77D6F" w:rsidRDefault="000B641B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641B" w:rsidRPr="00B77D6F" w:rsidRDefault="00B77D6F" w:rsidP="00B7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D6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6430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7D6F">
              <w:rPr>
                <w:rFonts w:ascii="Times New Roman" w:hAnsi="Times New Roman" w:cs="Times New Roman"/>
                <w:sz w:val="24"/>
                <w:szCs w:val="24"/>
              </w:rPr>
              <w:t>5- 1</w:t>
            </w:r>
            <w:r w:rsidR="006430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7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3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7D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F0FF0" w:rsidRPr="00B77D6F" w:rsidRDefault="0064304E" w:rsidP="006430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F0FF0" w:rsidRPr="00B77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D6F" w:rsidRPr="00B77D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0FF0" w:rsidRPr="00B77D6F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0B641B" w:rsidRPr="00B77D6F" w:rsidRDefault="000B641B" w:rsidP="00C1580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0B641B" w:rsidRPr="00B77D6F" w:rsidRDefault="000B641B" w:rsidP="00C158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E081E" w:rsidRPr="00B77D6F" w:rsidRDefault="00DE081E" w:rsidP="00EA74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B641B" w:rsidRPr="00B77D6F" w:rsidRDefault="000B641B" w:rsidP="00C1580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:rsidR="000B641B" w:rsidRPr="00B77D6F" w:rsidRDefault="000B641B" w:rsidP="00C1580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D38A8" w:rsidRPr="00B77D6F" w:rsidTr="00817933">
        <w:trPr>
          <w:gridAfter w:val="1"/>
          <w:wAfter w:w="27" w:type="dxa"/>
          <w:trHeight w:val="1191"/>
        </w:trPr>
        <w:tc>
          <w:tcPr>
            <w:tcW w:w="559" w:type="dxa"/>
          </w:tcPr>
          <w:p w:rsidR="00BD38A8" w:rsidRDefault="00BD38A8" w:rsidP="00C158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1993" w:type="dxa"/>
          </w:tcPr>
          <w:p w:rsidR="00BD38A8" w:rsidRPr="005C5780" w:rsidRDefault="00BD38A8" w:rsidP="00C158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C578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Юная швея</w:t>
            </w:r>
          </w:p>
        </w:tc>
        <w:tc>
          <w:tcPr>
            <w:tcW w:w="1843" w:type="dxa"/>
          </w:tcPr>
          <w:p w:rsidR="00BD38A8" w:rsidRDefault="00BD38A8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зяк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D38A8" w:rsidRDefault="00BD38A8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риса</w:t>
            </w:r>
          </w:p>
          <w:p w:rsidR="00BD38A8" w:rsidRPr="003D5A19" w:rsidRDefault="00EA7418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имир</w:t>
            </w:r>
            <w:r w:rsidR="00BD38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на</w:t>
            </w:r>
          </w:p>
        </w:tc>
        <w:tc>
          <w:tcPr>
            <w:tcW w:w="1559" w:type="dxa"/>
          </w:tcPr>
          <w:p w:rsidR="00BD38A8" w:rsidRPr="00B77D6F" w:rsidRDefault="00BD38A8" w:rsidP="00EA7418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304E" w:rsidRPr="0064304E" w:rsidRDefault="00044932" w:rsidP="006430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7D6F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4304E" w:rsidRPr="006430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15-15.55</w:t>
            </w:r>
          </w:p>
          <w:p w:rsidR="0064304E" w:rsidRPr="0064304E" w:rsidRDefault="0064304E" w:rsidP="006430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5-16.45</w:t>
            </w:r>
          </w:p>
          <w:p w:rsidR="00BD38A8" w:rsidRPr="00B77D6F" w:rsidRDefault="0064304E" w:rsidP="0064304E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4304E">
              <w:rPr>
                <w:rFonts w:ascii="Times New Roman" w:hAnsi="Times New Roman" w:cs="Times New Roman"/>
                <w:sz w:val="24"/>
                <w:szCs w:val="24"/>
              </w:rPr>
              <w:t>16.55-17.35</w:t>
            </w:r>
          </w:p>
        </w:tc>
        <w:tc>
          <w:tcPr>
            <w:tcW w:w="1559" w:type="dxa"/>
          </w:tcPr>
          <w:p w:rsidR="00BD38A8" w:rsidRPr="00B77D6F" w:rsidRDefault="00BD38A8" w:rsidP="00BD38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6F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A7418" w:rsidRPr="00B77D6F" w:rsidRDefault="00044932" w:rsidP="00EA7418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77D6F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A7418" w:rsidRPr="00B77D6F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5.</w:t>
            </w:r>
            <w:r w:rsidR="0064304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50</w:t>
            </w:r>
            <w:r w:rsidR="00EA7418" w:rsidRPr="00B77D6F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16.</w:t>
            </w:r>
            <w:r w:rsidR="0064304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0</w:t>
            </w:r>
          </w:p>
          <w:p w:rsidR="00EA7418" w:rsidRPr="00B77D6F" w:rsidRDefault="00EA7418" w:rsidP="00EA7418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77D6F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16.</w:t>
            </w:r>
            <w:r w:rsidR="0064304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40-17.20</w:t>
            </w:r>
          </w:p>
          <w:p w:rsidR="00044932" w:rsidRPr="00B77D6F" w:rsidRDefault="00044932" w:rsidP="00EA7418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77D6F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17.</w:t>
            </w:r>
            <w:r w:rsidR="0064304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0</w:t>
            </w:r>
            <w:r w:rsidRPr="00B77D6F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1</w:t>
            </w:r>
            <w:r w:rsidR="0064304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8</w:t>
            </w:r>
            <w:r w:rsidRPr="00B77D6F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  <w:r w:rsidR="0064304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0</w:t>
            </w:r>
          </w:p>
          <w:p w:rsidR="00BD38A8" w:rsidRPr="00B77D6F" w:rsidRDefault="00BD38A8" w:rsidP="00EA7418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7D6F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1391" w:type="dxa"/>
          </w:tcPr>
          <w:p w:rsidR="00BD38A8" w:rsidRPr="00B77D6F" w:rsidRDefault="00BD38A8" w:rsidP="00F7680C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BD38A8" w:rsidRPr="00B77D6F" w:rsidRDefault="00BD38A8" w:rsidP="00F7680C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:rsidR="00BD38A8" w:rsidRPr="00B77D6F" w:rsidRDefault="00BD38A8" w:rsidP="00F7680C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F5ADD" w:rsidTr="00817933">
        <w:tc>
          <w:tcPr>
            <w:tcW w:w="559" w:type="dxa"/>
          </w:tcPr>
          <w:p w:rsidR="007F5ADD" w:rsidRPr="0077285A" w:rsidRDefault="00BD38A8" w:rsidP="00C158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3" w:type="dxa"/>
          </w:tcPr>
          <w:p w:rsidR="007F5ADD" w:rsidRPr="005C5780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C578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Юный физик</w:t>
            </w:r>
          </w:p>
        </w:tc>
        <w:tc>
          <w:tcPr>
            <w:tcW w:w="1843" w:type="dxa"/>
          </w:tcPr>
          <w:p w:rsidR="007F5ADD" w:rsidRPr="003D5A19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D5A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кидач</w:t>
            </w:r>
            <w:proofErr w:type="spellEnd"/>
          </w:p>
          <w:p w:rsidR="007F5ADD" w:rsidRPr="003D5A19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A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талья</w:t>
            </w:r>
          </w:p>
          <w:p w:rsidR="007F5ADD" w:rsidRPr="003D5A19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A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кторовна</w:t>
            </w:r>
          </w:p>
        </w:tc>
        <w:tc>
          <w:tcPr>
            <w:tcW w:w="1559" w:type="dxa"/>
          </w:tcPr>
          <w:p w:rsidR="00565A99" w:rsidRPr="00B77D6F" w:rsidRDefault="00565A99" w:rsidP="00F768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5ADD" w:rsidRPr="00B77D6F" w:rsidRDefault="007F5ADD" w:rsidP="00F7680C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BD38A8" w:rsidRPr="00B77D6F" w:rsidRDefault="00BD38A8" w:rsidP="00F76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5ADD" w:rsidRPr="00B77D6F" w:rsidRDefault="007F5ADD" w:rsidP="00F7680C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7F5ADD" w:rsidRPr="00B77D6F" w:rsidRDefault="007F5ADD" w:rsidP="00F7680C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64304E" w:rsidRPr="00B77D6F" w:rsidRDefault="0064304E" w:rsidP="00643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D6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7D6F">
              <w:rPr>
                <w:rFonts w:ascii="Times New Roman" w:hAnsi="Times New Roman" w:cs="Times New Roman"/>
                <w:sz w:val="24"/>
                <w:szCs w:val="24"/>
              </w:rPr>
              <w:t>5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7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7D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F5ADD" w:rsidRPr="00B77D6F" w:rsidRDefault="007F5ADD" w:rsidP="00F76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F5ADD" w:rsidRPr="00B77D6F" w:rsidRDefault="007F5ADD" w:rsidP="00F7680C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F5ADD" w:rsidTr="00817933">
        <w:tc>
          <w:tcPr>
            <w:tcW w:w="559" w:type="dxa"/>
          </w:tcPr>
          <w:p w:rsidR="007F5ADD" w:rsidRPr="0077285A" w:rsidRDefault="00BD38A8" w:rsidP="00C158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993" w:type="dxa"/>
          </w:tcPr>
          <w:p w:rsidR="007F5ADD" w:rsidRPr="005C5780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C578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Юный биолог</w:t>
            </w:r>
          </w:p>
        </w:tc>
        <w:tc>
          <w:tcPr>
            <w:tcW w:w="1843" w:type="dxa"/>
          </w:tcPr>
          <w:p w:rsidR="00B900D0" w:rsidRDefault="00726FF8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аранова </w:t>
            </w:r>
          </w:p>
          <w:p w:rsidR="00726FF8" w:rsidRPr="003D5A19" w:rsidRDefault="00726FF8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лия Евгеньевна</w:t>
            </w:r>
          </w:p>
        </w:tc>
        <w:tc>
          <w:tcPr>
            <w:tcW w:w="1559" w:type="dxa"/>
          </w:tcPr>
          <w:p w:rsidR="007F5ADD" w:rsidRPr="00B77D6F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</w:tcPr>
          <w:p w:rsidR="007F5ADD" w:rsidRPr="00B77D6F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BD38A8" w:rsidRPr="00B77D6F" w:rsidRDefault="0064304E" w:rsidP="006430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15-15.55</w:t>
            </w:r>
          </w:p>
        </w:tc>
        <w:tc>
          <w:tcPr>
            <w:tcW w:w="1560" w:type="dxa"/>
          </w:tcPr>
          <w:p w:rsidR="007F5ADD" w:rsidRPr="00B77D6F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7F5ADD" w:rsidRPr="00B77D6F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7F5ADD" w:rsidRPr="00B77D6F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:rsidR="007F5ADD" w:rsidRPr="00B77D6F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680C" w:rsidTr="00817933">
        <w:tc>
          <w:tcPr>
            <w:tcW w:w="559" w:type="dxa"/>
          </w:tcPr>
          <w:p w:rsidR="00F7680C" w:rsidRPr="0077285A" w:rsidRDefault="00BD38A8" w:rsidP="00C158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3" w:type="dxa"/>
          </w:tcPr>
          <w:p w:rsidR="00F7680C" w:rsidRPr="005C5780" w:rsidRDefault="00F7680C" w:rsidP="00C158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C578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 мире</w:t>
            </w:r>
          </w:p>
          <w:p w:rsidR="00F7680C" w:rsidRPr="005C5780" w:rsidRDefault="00F7680C" w:rsidP="00C158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C578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еографии</w:t>
            </w:r>
          </w:p>
        </w:tc>
        <w:tc>
          <w:tcPr>
            <w:tcW w:w="1843" w:type="dxa"/>
          </w:tcPr>
          <w:p w:rsidR="00F7680C" w:rsidRPr="003D5A19" w:rsidRDefault="00F7680C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A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ловьева</w:t>
            </w:r>
          </w:p>
          <w:p w:rsidR="00F7680C" w:rsidRPr="003D5A19" w:rsidRDefault="00F7680C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A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катерина</w:t>
            </w:r>
          </w:p>
          <w:p w:rsidR="00F7680C" w:rsidRPr="003D5A19" w:rsidRDefault="00F7680C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A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ьевна</w:t>
            </w:r>
          </w:p>
        </w:tc>
        <w:tc>
          <w:tcPr>
            <w:tcW w:w="1559" w:type="dxa"/>
          </w:tcPr>
          <w:p w:rsidR="00F7680C" w:rsidRPr="00B77D6F" w:rsidRDefault="00F7680C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304E" w:rsidRPr="00B77D6F" w:rsidRDefault="0064304E" w:rsidP="00643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D6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7D6F">
              <w:rPr>
                <w:rFonts w:ascii="Times New Roman" w:hAnsi="Times New Roman" w:cs="Times New Roman"/>
                <w:sz w:val="24"/>
                <w:szCs w:val="24"/>
              </w:rPr>
              <w:t>5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7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7D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7680C" w:rsidRPr="00B77D6F" w:rsidRDefault="00F7680C" w:rsidP="0064304E">
            <w:pPr>
              <w:spacing w:after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3D5A19" w:rsidRPr="00B77D6F" w:rsidRDefault="00565A99" w:rsidP="003D5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D6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65A99" w:rsidRPr="00B77D6F" w:rsidRDefault="00565A99" w:rsidP="00C158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680C" w:rsidRPr="00B77D6F" w:rsidRDefault="00F7680C" w:rsidP="00C1580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F7680C" w:rsidRPr="00B77D6F" w:rsidRDefault="00F7680C" w:rsidP="00C158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7680C" w:rsidRPr="00B77D6F" w:rsidRDefault="00F7680C" w:rsidP="00C1580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:rsidR="00F7680C" w:rsidRPr="00B77D6F" w:rsidRDefault="00F7680C" w:rsidP="00C1580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54269" w:rsidTr="00817933">
        <w:tc>
          <w:tcPr>
            <w:tcW w:w="559" w:type="dxa"/>
          </w:tcPr>
          <w:p w:rsidR="00354269" w:rsidRDefault="00BD38A8" w:rsidP="00C158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B41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</w:tcPr>
          <w:p w:rsidR="00354269" w:rsidRPr="005C5780" w:rsidRDefault="00536CBB" w:rsidP="00C158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C578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Юный химик</w:t>
            </w:r>
          </w:p>
          <w:p w:rsidR="00354269" w:rsidRPr="005C5780" w:rsidRDefault="00354269" w:rsidP="00C158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54269" w:rsidRPr="005C5780" w:rsidRDefault="00354269" w:rsidP="00C158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4269" w:rsidRDefault="00536CBB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мирнова </w:t>
            </w:r>
          </w:p>
          <w:p w:rsidR="00536CBB" w:rsidRDefault="00536CBB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лина</w:t>
            </w:r>
          </w:p>
          <w:p w:rsidR="00536CBB" w:rsidRPr="003D5A19" w:rsidRDefault="00536CBB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</w:tcPr>
          <w:p w:rsidR="00354269" w:rsidRPr="00B77D6F" w:rsidRDefault="00354269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</w:tcPr>
          <w:p w:rsidR="00A320A7" w:rsidRPr="00B77D6F" w:rsidRDefault="00044932" w:rsidP="00726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D6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430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2668" w:rsidRPr="00B77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304E">
              <w:rPr>
                <w:rFonts w:ascii="Times New Roman" w:hAnsi="Times New Roman" w:cs="Times New Roman"/>
                <w:sz w:val="24"/>
                <w:szCs w:val="24"/>
              </w:rPr>
              <w:t>50-8.3</w:t>
            </w:r>
            <w:r w:rsidR="00882668" w:rsidRPr="00B77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F7CE4" w:rsidRPr="00B77D6F" w:rsidRDefault="005F7CE4" w:rsidP="00B7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D6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559" w:type="dxa"/>
          </w:tcPr>
          <w:p w:rsidR="00354269" w:rsidRPr="00B77D6F" w:rsidRDefault="00354269" w:rsidP="003D5A1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354269" w:rsidRPr="00B77D6F" w:rsidRDefault="00354269" w:rsidP="00C1580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354269" w:rsidRPr="00B77D6F" w:rsidRDefault="00354269" w:rsidP="00C1580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354269" w:rsidRPr="00B77D6F" w:rsidRDefault="00354269" w:rsidP="00C1580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:rsidR="00354269" w:rsidRPr="00B77D6F" w:rsidRDefault="00354269" w:rsidP="00C1580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82668" w:rsidTr="00817933">
        <w:tc>
          <w:tcPr>
            <w:tcW w:w="559" w:type="dxa"/>
            <w:vMerge w:val="restart"/>
          </w:tcPr>
          <w:p w:rsidR="00882668" w:rsidRDefault="00882668" w:rsidP="008826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93" w:type="dxa"/>
            <w:vMerge w:val="restart"/>
          </w:tcPr>
          <w:p w:rsidR="00882668" w:rsidRPr="005C5780" w:rsidRDefault="00882668" w:rsidP="008826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C578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Хочу все знать </w:t>
            </w:r>
          </w:p>
          <w:p w:rsidR="00882668" w:rsidRPr="005C5780" w:rsidRDefault="00882668" w:rsidP="008826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882668" w:rsidRPr="005C5780" w:rsidRDefault="00882668" w:rsidP="008826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882668" w:rsidRPr="005C5780" w:rsidRDefault="00882668" w:rsidP="008826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882668" w:rsidRPr="005C5780" w:rsidRDefault="00882668" w:rsidP="008826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2668" w:rsidRDefault="00882668" w:rsidP="008826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горова</w:t>
            </w:r>
          </w:p>
          <w:p w:rsidR="00882668" w:rsidRDefault="00882668" w:rsidP="008826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тьяна</w:t>
            </w:r>
          </w:p>
          <w:p w:rsidR="00882668" w:rsidRPr="003D5A19" w:rsidRDefault="00882668" w:rsidP="008826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ексеевна</w:t>
            </w:r>
          </w:p>
        </w:tc>
        <w:tc>
          <w:tcPr>
            <w:tcW w:w="1559" w:type="dxa"/>
          </w:tcPr>
          <w:p w:rsidR="00882668" w:rsidRPr="00B77D6F" w:rsidRDefault="00882668" w:rsidP="008826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</w:tcPr>
          <w:p w:rsidR="0064304E" w:rsidRPr="0064304E" w:rsidRDefault="0064304E" w:rsidP="006430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430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15-15.55</w:t>
            </w:r>
          </w:p>
          <w:p w:rsidR="0064304E" w:rsidRPr="0064304E" w:rsidRDefault="0064304E" w:rsidP="006430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5-16.45</w:t>
            </w:r>
          </w:p>
          <w:p w:rsidR="00882668" w:rsidRPr="00B77D6F" w:rsidRDefault="00882668" w:rsidP="0064304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882668" w:rsidRPr="00B77D6F" w:rsidRDefault="00882668" w:rsidP="0088266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882668" w:rsidRPr="00B77D6F" w:rsidRDefault="00882668" w:rsidP="00882668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882668" w:rsidRPr="00B77D6F" w:rsidRDefault="00882668" w:rsidP="00882668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882668" w:rsidRPr="00B77D6F" w:rsidRDefault="00882668" w:rsidP="00882668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:rsidR="00882668" w:rsidRPr="00B77D6F" w:rsidRDefault="00882668" w:rsidP="00882668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82668" w:rsidTr="00817933">
        <w:tc>
          <w:tcPr>
            <w:tcW w:w="559" w:type="dxa"/>
            <w:vMerge/>
          </w:tcPr>
          <w:p w:rsidR="00882668" w:rsidRDefault="00882668" w:rsidP="008826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</w:tcPr>
          <w:p w:rsidR="00882668" w:rsidRPr="005C5780" w:rsidRDefault="00882668" w:rsidP="008826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2668" w:rsidRDefault="00882668" w:rsidP="008826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якова Кристина</w:t>
            </w:r>
          </w:p>
          <w:p w:rsidR="00882668" w:rsidRPr="003D5A19" w:rsidRDefault="00882668" w:rsidP="008826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митриевна</w:t>
            </w:r>
          </w:p>
        </w:tc>
        <w:tc>
          <w:tcPr>
            <w:tcW w:w="1559" w:type="dxa"/>
          </w:tcPr>
          <w:p w:rsidR="00882668" w:rsidRPr="00B77D6F" w:rsidRDefault="00882668" w:rsidP="008826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</w:tcPr>
          <w:p w:rsidR="0064304E" w:rsidRPr="0064304E" w:rsidRDefault="0064304E" w:rsidP="006430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430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15-15.55</w:t>
            </w:r>
          </w:p>
          <w:p w:rsidR="0064304E" w:rsidRPr="0064304E" w:rsidRDefault="0064304E" w:rsidP="006430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5-16.45</w:t>
            </w:r>
          </w:p>
          <w:p w:rsidR="00882668" w:rsidRPr="00B77D6F" w:rsidRDefault="00882668" w:rsidP="006430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2668" w:rsidRPr="00B77D6F" w:rsidRDefault="00882668" w:rsidP="0088266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882668" w:rsidRPr="00B77D6F" w:rsidRDefault="00882668" w:rsidP="008826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82668" w:rsidRPr="00B77D6F" w:rsidRDefault="00882668" w:rsidP="0088266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882668" w:rsidRPr="00B77D6F" w:rsidRDefault="00882668" w:rsidP="00882668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:rsidR="00882668" w:rsidRPr="00B77D6F" w:rsidRDefault="00882668" w:rsidP="00882668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82668" w:rsidTr="00817933">
        <w:tc>
          <w:tcPr>
            <w:tcW w:w="559" w:type="dxa"/>
          </w:tcPr>
          <w:p w:rsidR="00882668" w:rsidRDefault="00882668" w:rsidP="008826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93" w:type="dxa"/>
          </w:tcPr>
          <w:p w:rsidR="00882668" w:rsidRPr="005C5780" w:rsidRDefault="00882668" w:rsidP="008826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C578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Юный эколог</w:t>
            </w:r>
          </w:p>
        </w:tc>
        <w:tc>
          <w:tcPr>
            <w:tcW w:w="1843" w:type="dxa"/>
          </w:tcPr>
          <w:p w:rsidR="00882668" w:rsidRDefault="00882668" w:rsidP="008826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ргина</w:t>
            </w:r>
            <w:proofErr w:type="spellEnd"/>
          </w:p>
          <w:p w:rsidR="00882668" w:rsidRDefault="00882668" w:rsidP="008826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559" w:type="dxa"/>
          </w:tcPr>
          <w:p w:rsidR="0064304E" w:rsidRPr="00B77D6F" w:rsidRDefault="0064304E" w:rsidP="0064304E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77D6F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5.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50</w:t>
            </w:r>
            <w:r w:rsidRPr="00B77D6F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16.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0</w:t>
            </w:r>
          </w:p>
          <w:p w:rsidR="0064304E" w:rsidRPr="00B77D6F" w:rsidRDefault="0064304E" w:rsidP="0064304E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B77D6F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6.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40-17.20</w:t>
            </w:r>
          </w:p>
          <w:p w:rsidR="00EF0FF0" w:rsidRPr="00B77D6F" w:rsidRDefault="00EF0FF0" w:rsidP="006430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2668" w:rsidRPr="00B77D6F" w:rsidRDefault="00882668" w:rsidP="00882668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2668" w:rsidRPr="00B77D6F" w:rsidRDefault="00882668" w:rsidP="0088266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882668" w:rsidRPr="00B77D6F" w:rsidRDefault="00882668" w:rsidP="00882668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882668" w:rsidRPr="00B77D6F" w:rsidRDefault="00882668" w:rsidP="0088266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882668" w:rsidRPr="00B77D6F" w:rsidRDefault="00882668" w:rsidP="00882668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:rsidR="00882668" w:rsidRPr="00B77D6F" w:rsidRDefault="00882668" w:rsidP="00882668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6381C" w:rsidRDefault="00D6381C" w:rsidP="00726FF8">
      <w:pPr>
        <w:spacing w:after="0"/>
      </w:pPr>
    </w:p>
    <w:sectPr w:rsidR="00D6381C" w:rsidSect="004618B0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5A"/>
    <w:rsid w:val="00044932"/>
    <w:rsid w:val="00057FF7"/>
    <w:rsid w:val="00086C15"/>
    <w:rsid w:val="000969BF"/>
    <w:rsid w:val="000B2C4A"/>
    <w:rsid w:val="000B3724"/>
    <w:rsid w:val="000B641B"/>
    <w:rsid w:val="001A1EC5"/>
    <w:rsid w:val="001B1DE2"/>
    <w:rsid w:val="001B6E5F"/>
    <w:rsid w:val="001D3687"/>
    <w:rsid w:val="00200C5D"/>
    <w:rsid w:val="00216059"/>
    <w:rsid w:val="00226C0A"/>
    <w:rsid w:val="00293D1A"/>
    <w:rsid w:val="002C59F5"/>
    <w:rsid w:val="002D6C1F"/>
    <w:rsid w:val="002E2755"/>
    <w:rsid w:val="0030156D"/>
    <w:rsid w:val="00346901"/>
    <w:rsid w:val="00354269"/>
    <w:rsid w:val="00360DB4"/>
    <w:rsid w:val="003823FE"/>
    <w:rsid w:val="003C124F"/>
    <w:rsid w:val="003D5A19"/>
    <w:rsid w:val="00402EBE"/>
    <w:rsid w:val="004326C2"/>
    <w:rsid w:val="004618B0"/>
    <w:rsid w:val="0046625E"/>
    <w:rsid w:val="00476B4A"/>
    <w:rsid w:val="004C6E0D"/>
    <w:rsid w:val="004D2349"/>
    <w:rsid w:val="004E62A5"/>
    <w:rsid w:val="004F35AF"/>
    <w:rsid w:val="00510B3A"/>
    <w:rsid w:val="00514052"/>
    <w:rsid w:val="00533EB5"/>
    <w:rsid w:val="00536CBB"/>
    <w:rsid w:val="00544E13"/>
    <w:rsid w:val="00550F85"/>
    <w:rsid w:val="00565A99"/>
    <w:rsid w:val="005C5780"/>
    <w:rsid w:val="005F7CE4"/>
    <w:rsid w:val="006142CC"/>
    <w:rsid w:val="00617B71"/>
    <w:rsid w:val="00642915"/>
    <w:rsid w:val="0064304E"/>
    <w:rsid w:val="00677ECC"/>
    <w:rsid w:val="00682EFF"/>
    <w:rsid w:val="00684132"/>
    <w:rsid w:val="006B24E3"/>
    <w:rsid w:val="006E7EE2"/>
    <w:rsid w:val="00703CE2"/>
    <w:rsid w:val="00726FF8"/>
    <w:rsid w:val="00745056"/>
    <w:rsid w:val="0077209C"/>
    <w:rsid w:val="0077285A"/>
    <w:rsid w:val="007A530F"/>
    <w:rsid w:val="007C243F"/>
    <w:rsid w:val="007C269C"/>
    <w:rsid w:val="007F5ADD"/>
    <w:rsid w:val="008008B3"/>
    <w:rsid w:val="00801E3E"/>
    <w:rsid w:val="00804FB3"/>
    <w:rsid w:val="00817933"/>
    <w:rsid w:val="00831218"/>
    <w:rsid w:val="00842F6E"/>
    <w:rsid w:val="00844FD4"/>
    <w:rsid w:val="00872384"/>
    <w:rsid w:val="00882668"/>
    <w:rsid w:val="00895FFA"/>
    <w:rsid w:val="008A0E27"/>
    <w:rsid w:val="008C0564"/>
    <w:rsid w:val="008D563F"/>
    <w:rsid w:val="008F1452"/>
    <w:rsid w:val="008F6584"/>
    <w:rsid w:val="009124D6"/>
    <w:rsid w:val="00993D42"/>
    <w:rsid w:val="00994ECD"/>
    <w:rsid w:val="009B3B6E"/>
    <w:rsid w:val="009B418E"/>
    <w:rsid w:val="009D758A"/>
    <w:rsid w:val="009E34F9"/>
    <w:rsid w:val="009F19C0"/>
    <w:rsid w:val="00A02B3B"/>
    <w:rsid w:val="00A10DEC"/>
    <w:rsid w:val="00A12C35"/>
    <w:rsid w:val="00A320A7"/>
    <w:rsid w:val="00A479CB"/>
    <w:rsid w:val="00A628EB"/>
    <w:rsid w:val="00A80F32"/>
    <w:rsid w:val="00A96E12"/>
    <w:rsid w:val="00AB654E"/>
    <w:rsid w:val="00AC1A43"/>
    <w:rsid w:val="00AE42F7"/>
    <w:rsid w:val="00B04BAB"/>
    <w:rsid w:val="00B641AE"/>
    <w:rsid w:val="00B77D6F"/>
    <w:rsid w:val="00B77E6A"/>
    <w:rsid w:val="00B900D0"/>
    <w:rsid w:val="00BB2853"/>
    <w:rsid w:val="00BD38A8"/>
    <w:rsid w:val="00C15800"/>
    <w:rsid w:val="00C53BB0"/>
    <w:rsid w:val="00C55584"/>
    <w:rsid w:val="00C87928"/>
    <w:rsid w:val="00CA35C6"/>
    <w:rsid w:val="00CA4CFD"/>
    <w:rsid w:val="00CB2FA9"/>
    <w:rsid w:val="00CB63BC"/>
    <w:rsid w:val="00CD1EC9"/>
    <w:rsid w:val="00CE5285"/>
    <w:rsid w:val="00CF5471"/>
    <w:rsid w:val="00D210FB"/>
    <w:rsid w:val="00D24751"/>
    <w:rsid w:val="00D27EC4"/>
    <w:rsid w:val="00D30504"/>
    <w:rsid w:val="00D6381C"/>
    <w:rsid w:val="00D67646"/>
    <w:rsid w:val="00D722E7"/>
    <w:rsid w:val="00D869B4"/>
    <w:rsid w:val="00D93706"/>
    <w:rsid w:val="00DE081E"/>
    <w:rsid w:val="00DF723E"/>
    <w:rsid w:val="00E311E1"/>
    <w:rsid w:val="00E317D1"/>
    <w:rsid w:val="00E51677"/>
    <w:rsid w:val="00E85EE9"/>
    <w:rsid w:val="00EA7418"/>
    <w:rsid w:val="00EA7925"/>
    <w:rsid w:val="00EB2062"/>
    <w:rsid w:val="00EF0FF0"/>
    <w:rsid w:val="00F24D05"/>
    <w:rsid w:val="00F26F66"/>
    <w:rsid w:val="00F53A76"/>
    <w:rsid w:val="00F7680C"/>
    <w:rsid w:val="00FB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7967B"/>
  <w15:chartTrackingRefBased/>
  <w15:docId w15:val="{19195AA4-8A79-46A8-B181-6132A8CF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85A"/>
    <w:pPr>
      <w:spacing w:after="200" w:line="276" w:lineRule="auto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1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17D1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DAF2-850D-40F1-9A83-CC3C88A4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Константиновна Зобнева</dc:creator>
  <cp:keywords/>
  <dc:description/>
  <cp:lastModifiedBy>ZamUVR</cp:lastModifiedBy>
  <cp:revision>147</cp:revision>
  <cp:lastPrinted>2023-09-25T06:41:00Z</cp:lastPrinted>
  <dcterms:created xsi:type="dcterms:W3CDTF">2019-09-13T13:41:00Z</dcterms:created>
  <dcterms:modified xsi:type="dcterms:W3CDTF">2023-10-18T08:16:00Z</dcterms:modified>
</cp:coreProperties>
</file>